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F584F">
        <w:rPr>
          <w:rFonts w:asciiTheme="majorEastAsia" w:eastAsiaTheme="majorEastAsia" w:hAnsiTheme="majorEastAsia" w:hint="eastAsia"/>
          <w:b/>
          <w:sz w:val="28"/>
          <w:szCs w:val="28"/>
        </w:rPr>
        <w:t>ミラクルボー</w:t>
      </w:r>
      <w:r w:rsidR="008863EC">
        <w:rPr>
          <w:rFonts w:asciiTheme="majorEastAsia" w:eastAsiaTheme="majorEastAsia" w:hAnsiTheme="majorEastAsia" w:hint="eastAsia"/>
          <w:b/>
          <w:sz w:val="28"/>
          <w:szCs w:val="28"/>
        </w:rPr>
        <w:t>イ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DE2103" w:rsidRDefault="00FE56B9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63EC">
        <w:rPr>
          <w:rFonts w:asciiTheme="majorEastAsia" w:eastAsiaTheme="majorEastAsia" w:hAnsiTheme="majorEastAsia" w:hint="eastAsia"/>
          <w:sz w:val="28"/>
          <w:szCs w:val="28"/>
        </w:rPr>
        <w:t>その男、奇跡を操るものなり。名はフランと申す。町人は、彼を</w:t>
      </w:r>
      <w:r w:rsidR="00D53C1C">
        <w:rPr>
          <w:rFonts w:asciiTheme="majorEastAsia" w:eastAsiaTheme="majorEastAsia" w:hAnsiTheme="majorEastAsia" w:hint="eastAsia"/>
          <w:sz w:val="28"/>
          <w:szCs w:val="28"/>
        </w:rPr>
        <w:t>ミラクルボーイと呼ぶ。何故フランは、ミラクルなのか……。まずフランの住む町はギャンブルで満ち溢れていた。一攫千金も夢じゃない。金、体、命、家族までも賭ける対象とされた。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ギャンブルの町でフランは、二十八回負けてパンツ一丁となるが、ここぞという時は、負け知らずだ。そこから、ミラクルボーイのあだ名がついた。地味な顔をして、ふらふらしてルンルン気分な性格である。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フランは、コックの仕事を終えて、パチンコに寄り道した。戦績は、珍しく黒字となり。一部の玉をばあちゃんの好物の梅干しと交換した。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機嫌をとらないと」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そるおそる玄関のドアを開けた。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ばあちゃんただいま」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かえり」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仕事で遅くなっちまった」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ょいとお待ち」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、ぎくりとついた。</w:t>
      </w:r>
    </w:p>
    <w:p w:rsid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たあんたは、パチンコかぇ。頭冷やしや」</w:t>
      </w:r>
    </w:p>
    <w:p w:rsidR="00D53C1C" w:rsidRPr="00D53C1C" w:rsidRDefault="00D53C1C" w:rsidP="008863E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の頭目掛けて、玄関にあった水入りバケツをぶっかける。</w:t>
      </w:r>
    </w:p>
    <w:p w:rsidR="00DE2103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勘弁してくれよ」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、びしょびしょの服を脱ぐ。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度言えば、わかるんだい！パチンコだけは止めてけれ」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自分の金なんだから良いだろう」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てないねー。あんたの父親は、あんたの母親まで賭けて、ギャンブルに負けたんだよ」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てるよ」</w:t>
      </w:r>
    </w:p>
    <w:p w:rsidR="00D53C1C" w:rsidRDefault="00C70837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見ての通り、フランの祖母は、三角頭で尖った性格</w:t>
      </w:r>
      <w:r w:rsidR="00D53C1C">
        <w:rPr>
          <w:rFonts w:asciiTheme="majorEastAsia" w:eastAsiaTheme="majorEastAsia" w:hAnsiTheme="majorEastAsia" w:hint="eastAsia"/>
          <w:sz w:val="28"/>
          <w:szCs w:val="28"/>
        </w:rPr>
        <w:t>。名はミカン。フランの両親に、フランのことを託されていた。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より、梅干し食べない？」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ったく、機嫌とろうなんて大間違いだよ。いただきます」</w:t>
      </w:r>
    </w:p>
    <w:p w:rsidR="00D53C1C" w:rsidRDefault="00D53C1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結局いただくのね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梅干しの味を確かめ、ミカンの怒りは収まった。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は、出掛けてくる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どこに？パチンコじゃないだろうね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違うって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かい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だよ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え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次の日、フランは仕事の休日を利用し、料理</w:t>
      </w:r>
      <w:r w:rsidR="00AB71DE">
        <w:rPr>
          <w:rFonts w:asciiTheme="majorEastAsia" w:eastAsiaTheme="majorEastAsia" w:hAnsiTheme="majorEastAsia" w:hint="eastAsia"/>
          <w:sz w:val="28"/>
          <w:szCs w:val="28"/>
        </w:rPr>
        <w:t>の材料を買いに行った。ポケットに手をつっこんで山道を歩く</w:t>
      </w:r>
      <w:r>
        <w:rPr>
          <w:rFonts w:asciiTheme="majorEastAsia" w:eastAsiaTheme="majorEastAsia" w:hAnsiTheme="majorEastAsia" w:hint="eastAsia"/>
          <w:sz w:val="28"/>
          <w:szCs w:val="28"/>
        </w:rPr>
        <w:t>。茂みがざわついた。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近いな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獣の気配を感じた。道の横脇から、熊が二足で立ちあがって威嚇する。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やら、テリトリーに入ってしまったらしい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、背を向けて逃走する。熊が追って来た。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がー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逃げしてくれそうにないか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、奇跡の力を解放した。フランは、熊へ友好の意思を伝える。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安心しろ、私は味方だ」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熊は、フランが気に入り、背中に乗せた。フランは、熊の背中で寝っ転がる。寝たまま、遠くの市場まで移動した。道中、いくつかの山を越えた。市場に到着すると、臭いと音で目が覚めた。</w:t>
      </w:r>
    </w:p>
    <w:p w:rsid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着いたのか、ありがとな」</w:t>
      </w:r>
    </w:p>
    <w:p w:rsidR="001A3FFB" w:rsidRPr="001A3FFB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がー」</w:t>
      </w:r>
    </w:p>
    <w:p w:rsidR="0009181C" w:rsidRDefault="001A3FFB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熊乗りのフランに、人々は怯え道を譲った。</w:t>
      </w:r>
      <w:r w:rsidR="00576BB9">
        <w:rPr>
          <w:rFonts w:asciiTheme="majorEastAsia" w:eastAsiaTheme="majorEastAsia" w:hAnsiTheme="majorEastAsia" w:hint="eastAsia"/>
          <w:sz w:val="28"/>
          <w:szCs w:val="28"/>
        </w:rPr>
        <w:t>最初に、魚屋でキャビアを購入し、肉屋で子羊の肉を買い込む。八百屋で、レモンリーフを買った。帰りの道も熊に任せて、背中で寝る。いくつかの山を越え、ギャンブルの町に戻った。熊とお別れする。</w:t>
      </w:r>
    </w:p>
    <w:p w:rsidR="00576BB9" w:rsidRDefault="00576BB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な」</w:t>
      </w:r>
    </w:p>
    <w:p w:rsidR="00576BB9" w:rsidRDefault="00576BB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がー」</w:t>
      </w:r>
    </w:p>
    <w:p w:rsidR="00576BB9" w:rsidRDefault="00576BB9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576BB9" w:rsidRDefault="00576BB9" w:rsidP="00576BB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家に帰った。</w:t>
      </w:r>
    </w:p>
    <w:p w:rsidR="00576BB9" w:rsidRDefault="00576BB9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だいまー」</w:t>
      </w:r>
    </w:p>
    <w:p w:rsidR="00576BB9" w:rsidRDefault="00576BB9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帰りの声がしない。あちこちの扉を開け、ミカンを捜す。</w:t>
      </w:r>
    </w:p>
    <w:p w:rsidR="00576BB9" w:rsidRDefault="00576BB9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れ？」</w:t>
      </w:r>
    </w:p>
    <w:p w:rsidR="00576BB9" w:rsidRDefault="00576BB9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ミカンの姿が見当たらなかった。</w:t>
      </w:r>
    </w:p>
    <w:p w:rsidR="00576BB9" w:rsidRDefault="00576BB9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んだろ」</w:t>
      </w:r>
    </w:p>
    <w:p w:rsidR="00576BB9" w:rsidRDefault="00576BB9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壁を見ると、汚い文字が書き込まれている。フラン、ばばあは預かった。返して欲しくば、有り金持って岬谷に来い。</w:t>
      </w:r>
      <w:r w:rsidR="00654BFF">
        <w:rPr>
          <w:rFonts w:asciiTheme="majorEastAsia" w:eastAsiaTheme="majorEastAsia" w:hAnsiTheme="majorEastAsia" w:hint="eastAsia"/>
          <w:sz w:val="28"/>
          <w:szCs w:val="28"/>
        </w:rPr>
        <w:t>盗賊より。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くそやろうが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、怒りを滲ませ岬谷に走った。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手下は、双眼鏡でフランを確認した。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頭きやしたぜ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きたか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、多少息切れしている。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ー、はー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ょんべんちびって逃げたかと思ったぜ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怒っていた。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くそが、ばあちゃんを離せ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ミカンは、岸壁の木に縛りつけられている。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離してもいいが、崖下に転落だぞ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くそやろうが」</w:t>
      </w:r>
    </w:p>
    <w:p w:rsidR="00302217" w:rsidRDefault="00302217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ミカンが声を張る。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フラン、わしのことなど放っておけばよかったんじゃ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助けにきて当たり前だろう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ん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二人さんよ、立場がわかってないな」</w:t>
      </w:r>
    </w:p>
    <w:p w:rsidR="00654BFF" w:rsidRDefault="00654BFF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268E3">
        <w:rPr>
          <w:rFonts w:asciiTheme="majorEastAsia" w:eastAsiaTheme="majorEastAsia" w:hAnsiTheme="majorEastAsia" w:hint="eastAsia"/>
          <w:sz w:val="28"/>
          <w:szCs w:val="28"/>
        </w:rPr>
        <w:t>うるせぇ、くそやろ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ふふ、大事なばあちゃんを返して欲しくば、有り金全部よこせ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ばあちゃん、俺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馬鹿たれ、ギャンブルで稼いだとはいえあんたの金だ。くそやろうに渡すな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交渉決裂だな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は、手下に指示をだす。ミカンのロープが切られ</w:t>
      </w:r>
      <w:r w:rsidR="00C829EB">
        <w:rPr>
          <w:rFonts w:asciiTheme="majorEastAsia" w:eastAsiaTheme="majorEastAsia" w:hAnsiTheme="majorEastAsia" w:hint="eastAsia"/>
          <w:sz w:val="28"/>
          <w:szCs w:val="28"/>
        </w:rPr>
        <w:t>、ミカンの体は落下を始めた。フランは奇跡の力を解放した。高速で</w:t>
      </w:r>
      <w:r>
        <w:rPr>
          <w:rFonts w:asciiTheme="majorEastAsia" w:eastAsiaTheme="majorEastAsia" w:hAnsiTheme="majorEastAsia" w:hint="eastAsia"/>
          <w:sz w:val="28"/>
          <w:szCs w:val="28"/>
        </w:rPr>
        <w:t>手下に詰め寄り</w:t>
      </w:r>
      <w:r w:rsidR="00C829EB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蹴りで倒す。頭は、後ろに後ずさりし、足を踏み外し崖から落ちた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っとと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ミカンは、奇跡の力を解放した。オレンジ色の光りの玉が、ゆっくり崖を登って来る。ドガッと爆音が聞こえた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？嘘だろ？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崖上に降り立ったのは、盗賊の頭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ばあちゃん……、奇跡キャンセルかよ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風にのって、ミカンの声が届いた。わしの寿命なんかより、その盗賊のほうが遥かに長い、かわりに生かしてやれ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ばあちゃん、くそやろうのために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頭は声を失った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、くそやろう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、おう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名前は？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名前はありやせん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ょうどいい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はキョトンとする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から、くそやろうはミカンとする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な、返事は？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ランは、拳を振り上げた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兄貴と呼ばせて頂きます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は、従順な態度を示す。フランは、盗賊ミカンを仲間にした。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ミカンよろしくな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268E3" w:rsidRDefault="007268E3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93B22">
        <w:rPr>
          <w:rFonts w:asciiTheme="majorEastAsia" w:eastAsiaTheme="majorEastAsia" w:hAnsiTheme="majorEastAsia" w:hint="eastAsia"/>
          <w:sz w:val="28"/>
          <w:szCs w:val="28"/>
        </w:rPr>
        <w:t>まずは、</w:t>
      </w:r>
      <w:r>
        <w:rPr>
          <w:rFonts w:asciiTheme="majorEastAsia" w:eastAsiaTheme="majorEastAsia" w:hAnsiTheme="majorEastAsia" w:hint="eastAsia"/>
          <w:sz w:val="28"/>
          <w:szCs w:val="28"/>
        </w:rPr>
        <w:t>梅の木を</w:t>
      </w:r>
      <w:r w:rsidR="006D65AA">
        <w:rPr>
          <w:rFonts w:asciiTheme="majorEastAsia" w:eastAsiaTheme="majorEastAsia" w:hAnsiTheme="majorEastAsia" w:hint="eastAsia"/>
          <w:sz w:val="28"/>
          <w:szCs w:val="28"/>
        </w:rPr>
        <w:t>植えるぞ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D65AA" w:rsidRDefault="006D65AA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しやした」</w:t>
      </w:r>
    </w:p>
    <w:p w:rsidR="007268E3" w:rsidRPr="007268E3" w:rsidRDefault="00291386" w:rsidP="00576B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岬谷に、新しい梅の木を植え</w:t>
      </w:r>
      <w:r w:rsidR="007268E3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梅の木の幹に、大切なミカンばあちゃんと彫った</w:t>
      </w:r>
      <w:r w:rsidR="006D65A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51604" w:rsidRPr="007268E3" w:rsidRDefault="00C51604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576BB9" w:rsidRDefault="00576BB9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576BB9" w:rsidRPr="001B3F42" w:rsidRDefault="00576BB9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EB" w:rsidRDefault="00C829EB" w:rsidP="00C9628D">
      <w:r>
        <w:separator/>
      </w:r>
    </w:p>
  </w:endnote>
  <w:endnote w:type="continuationSeparator" w:id="0">
    <w:p w:rsidR="00C829EB" w:rsidRDefault="00C829EB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EB" w:rsidRDefault="00C829EB" w:rsidP="00C9628D">
      <w:r>
        <w:separator/>
      </w:r>
    </w:p>
  </w:footnote>
  <w:footnote w:type="continuationSeparator" w:id="0">
    <w:p w:rsidR="00C829EB" w:rsidRDefault="00C829EB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EB" w:rsidRDefault="00C829EB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81C"/>
    <w:rsid w:val="00091948"/>
    <w:rsid w:val="0009213F"/>
    <w:rsid w:val="000923E4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A0A"/>
    <w:rsid w:val="00151EDF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1562"/>
    <w:rsid w:val="00382009"/>
    <w:rsid w:val="00390048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2575"/>
    <w:rsid w:val="00554F88"/>
    <w:rsid w:val="00556637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69C8"/>
    <w:rsid w:val="00646BC7"/>
    <w:rsid w:val="00647FB9"/>
    <w:rsid w:val="00651287"/>
    <w:rsid w:val="00651C08"/>
    <w:rsid w:val="00652E32"/>
    <w:rsid w:val="006542D5"/>
    <w:rsid w:val="00654BFF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65AA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40BC9"/>
    <w:rsid w:val="00747112"/>
    <w:rsid w:val="00747D2C"/>
    <w:rsid w:val="00750F98"/>
    <w:rsid w:val="007531C6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6D11"/>
    <w:rsid w:val="007D0F73"/>
    <w:rsid w:val="007D1B11"/>
    <w:rsid w:val="007D1E98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4974"/>
    <w:rsid w:val="0083749E"/>
    <w:rsid w:val="0084184E"/>
    <w:rsid w:val="00846882"/>
    <w:rsid w:val="008471C6"/>
    <w:rsid w:val="00850AD6"/>
    <w:rsid w:val="00851FD0"/>
    <w:rsid w:val="008520B0"/>
    <w:rsid w:val="00855E10"/>
    <w:rsid w:val="0085752F"/>
    <w:rsid w:val="0086098D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7BE2"/>
    <w:rsid w:val="008924CA"/>
    <w:rsid w:val="00893A8A"/>
    <w:rsid w:val="00895D5E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D45"/>
    <w:rsid w:val="009067C7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92DD4"/>
    <w:rsid w:val="00A95357"/>
    <w:rsid w:val="00A97F3C"/>
    <w:rsid w:val="00AA265F"/>
    <w:rsid w:val="00AB09EE"/>
    <w:rsid w:val="00AB4E74"/>
    <w:rsid w:val="00AB71DE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616F"/>
    <w:rsid w:val="00B30131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7F2C"/>
    <w:rsid w:val="00CC5BAB"/>
    <w:rsid w:val="00CC6DDE"/>
    <w:rsid w:val="00CC73EF"/>
    <w:rsid w:val="00CD51D7"/>
    <w:rsid w:val="00CE2018"/>
    <w:rsid w:val="00CE28C0"/>
    <w:rsid w:val="00CE602B"/>
    <w:rsid w:val="00CF03CE"/>
    <w:rsid w:val="00CF159E"/>
    <w:rsid w:val="00CF584F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3EEE"/>
    <w:rsid w:val="00D660F0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5EE3"/>
    <w:rsid w:val="00DC755A"/>
    <w:rsid w:val="00DD02F1"/>
    <w:rsid w:val="00DD2AD8"/>
    <w:rsid w:val="00DD4243"/>
    <w:rsid w:val="00DD4930"/>
    <w:rsid w:val="00DE2103"/>
    <w:rsid w:val="00DE5B67"/>
    <w:rsid w:val="00DF0FF7"/>
    <w:rsid w:val="00E01013"/>
    <w:rsid w:val="00E03BF3"/>
    <w:rsid w:val="00E1013B"/>
    <w:rsid w:val="00E11FD0"/>
    <w:rsid w:val="00E12F89"/>
    <w:rsid w:val="00E13706"/>
    <w:rsid w:val="00E148AC"/>
    <w:rsid w:val="00E1516A"/>
    <w:rsid w:val="00E20867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204E9"/>
    <w:rsid w:val="00F22A6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7176-ADC8-49C7-9B1E-61D6602B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2</cp:revision>
  <dcterms:created xsi:type="dcterms:W3CDTF">2013-07-01T03:16:00Z</dcterms:created>
  <dcterms:modified xsi:type="dcterms:W3CDTF">2013-12-04T03:03:00Z</dcterms:modified>
</cp:coreProperties>
</file>